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A" w:rsidRPr="00F20B53" w:rsidRDefault="007632DF" w:rsidP="009D5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ПРОЕКТ</w:t>
      </w:r>
    </w:p>
    <w:p w:rsidR="004B5D90" w:rsidRPr="00F20B53" w:rsidRDefault="00735C64" w:rsidP="009D5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ab/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ШЕНИЕ</w:t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спублики Татарстан</w:t>
      </w:r>
    </w:p>
    <w:p w:rsidR="004B5D90" w:rsidRPr="00F20B53" w:rsidRDefault="004B5D90" w:rsidP="008D6A27">
      <w:pPr>
        <w:spacing w:after="0"/>
        <w:rPr>
          <w:rFonts w:ascii="Arial" w:hAnsi="Arial" w:cs="Arial"/>
          <w:sz w:val="24"/>
          <w:szCs w:val="24"/>
        </w:rPr>
      </w:pPr>
    </w:p>
    <w:p w:rsidR="00272472" w:rsidRPr="00F20B53" w:rsidRDefault="002F00E4" w:rsidP="00630EBC">
      <w:pPr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т ___</w:t>
      </w:r>
      <w:r w:rsidR="00DD6E13" w:rsidRPr="00F20B53">
        <w:rPr>
          <w:rFonts w:ascii="Arial" w:hAnsi="Arial" w:cs="Arial"/>
          <w:sz w:val="24"/>
          <w:szCs w:val="24"/>
        </w:rPr>
        <w:t xml:space="preserve"> _________</w:t>
      </w:r>
      <w:r w:rsidR="007F523E" w:rsidRPr="00F20B53">
        <w:rPr>
          <w:rFonts w:ascii="Arial" w:hAnsi="Arial" w:cs="Arial"/>
          <w:sz w:val="24"/>
          <w:szCs w:val="24"/>
        </w:rPr>
        <w:t xml:space="preserve">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Pr="00F20B53">
        <w:rPr>
          <w:rFonts w:ascii="Arial" w:hAnsi="Arial" w:cs="Arial"/>
          <w:sz w:val="24"/>
          <w:szCs w:val="24"/>
        </w:rPr>
        <w:t>г.</w:t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  <w:t>№_____</w:t>
      </w:r>
      <w:r w:rsidR="00735C64" w:rsidRPr="00F20B53">
        <w:rPr>
          <w:rFonts w:ascii="Arial" w:hAnsi="Arial" w:cs="Arial"/>
          <w:sz w:val="24"/>
          <w:szCs w:val="24"/>
        </w:rPr>
        <w:tab/>
      </w:r>
    </w:p>
    <w:p w:rsidR="007F523E" w:rsidRPr="00F20B53" w:rsidRDefault="009D5A0A" w:rsidP="00887D11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 внесении изменений в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шение Совета Новошешминского муниципального района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спублики Татарстан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от 12.12.2022 № 29-231</w:t>
      </w:r>
      <w:r w:rsidR="00887D11">
        <w:rPr>
          <w:rFonts w:ascii="Arial" w:hAnsi="Arial" w:cs="Arial"/>
          <w:sz w:val="24"/>
          <w:szCs w:val="24"/>
        </w:rPr>
        <w:t xml:space="preserve"> «О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>
        <w:rPr>
          <w:rFonts w:ascii="Arial" w:hAnsi="Arial" w:cs="Arial"/>
          <w:sz w:val="24"/>
          <w:szCs w:val="24"/>
        </w:rPr>
        <w:t>п</w:t>
      </w:r>
      <w:r w:rsidR="003A0A26" w:rsidRPr="00F20B53">
        <w:rPr>
          <w:rFonts w:ascii="Arial" w:hAnsi="Arial" w:cs="Arial"/>
          <w:sz w:val="24"/>
          <w:szCs w:val="24"/>
        </w:rPr>
        <w:t>рогнозн</w:t>
      </w:r>
      <w:r w:rsidR="00887D11">
        <w:rPr>
          <w:rFonts w:ascii="Arial" w:hAnsi="Arial" w:cs="Arial"/>
          <w:sz w:val="24"/>
          <w:szCs w:val="24"/>
        </w:rPr>
        <w:t>ом</w:t>
      </w:r>
      <w:r w:rsidR="003A0A26" w:rsidRPr="00F20B53">
        <w:rPr>
          <w:rFonts w:ascii="Arial" w:hAnsi="Arial" w:cs="Arial"/>
          <w:sz w:val="24"/>
          <w:szCs w:val="24"/>
        </w:rPr>
        <w:t xml:space="preserve"> план</w:t>
      </w:r>
      <w:r w:rsidR="00887D11">
        <w:rPr>
          <w:rFonts w:ascii="Arial" w:hAnsi="Arial" w:cs="Arial"/>
          <w:sz w:val="24"/>
          <w:szCs w:val="24"/>
        </w:rPr>
        <w:t>е</w:t>
      </w:r>
      <w:r w:rsidR="003A0A26" w:rsidRPr="00F20B53">
        <w:rPr>
          <w:rFonts w:ascii="Arial" w:hAnsi="Arial" w:cs="Arial"/>
          <w:sz w:val="24"/>
          <w:szCs w:val="24"/>
        </w:rPr>
        <w:t xml:space="preserve"> (программ</w:t>
      </w:r>
      <w:r w:rsidR="00887D11">
        <w:rPr>
          <w:rFonts w:ascii="Arial" w:hAnsi="Arial" w:cs="Arial"/>
          <w:sz w:val="24"/>
          <w:szCs w:val="24"/>
        </w:rPr>
        <w:t>е</w:t>
      </w:r>
      <w:r w:rsidR="003A0A26" w:rsidRPr="00F20B53">
        <w:rPr>
          <w:rFonts w:ascii="Arial" w:hAnsi="Arial" w:cs="Arial"/>
          <w:sz w:val="24"/>
          <w:szCs w:val="24"/>
        </w:rPr>
        <w:t>) приватизации муниципальной собственности Новошешминского муниципального района Республики Татарстан на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="003A0A26" w:rsidRPr="00F20B53">
        <w:rPr>
          <w:rFonts w:ascii="Arial" w:hAnsi="Arial" w:cs="Arial"/>
          <w:sz w:val="24"/>
          <w:szCs w:val="24"/>
        </w:rPr>
        <w:t xml:space="preserve"> год</w:t>
      </w:r>
      <w:r w:rsidR="00887D11">
        <w:rPr>
          <w:rFonts w:ascii="Arial" w:hAnsi="Arial" w:cs="Arial"/>
          <w:sz w:val="24"/>
          <w:szCs w:val="24"/>
        </w:rPr>
        <w:t>»</w:t>
      </w:r>
    </w:p>
    <w:p w:rsidR="00C523A7" w:rsidRPr="00F20B53" w:rsidRDefault="007F523E" w:rsidP="00DD6E1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 w:rsidRPr="00F20B53">
        <w:rPr>
          <w:rFonts w:ascii="Arial" w:hAnsi="Arial" w:cs="Arial"/>
          <w:sz w:val="24"/>
          <w:szCs w:val="24"/>
        </w:rPr>
        <w:t>З</w:t>
      </w:r>
      <w:r w:rsidRPr="00F20B53">
        <w:rPr>
          <w:rFonts w:ascii="Arial" w:hAnsi="Arial" w:cs="Arial"/>
          <w:sz w:val="24"/>
          <w:szCs w:val="24"/>
        </w:rPr>
        <w:t>аконом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4F619B" w:rsidRPr="00F20B53">
        <w:rPr>
          <w:rFonts w:ascii="Arial" w:hAnsi="Arial" w:cs="Arial"/>
          <w:sz w:val="24"/>
          <w:szCs w:val="24"/>
        </w:rPr>
        <w:t>от 21 декабря 2001 года №178-ФЗ</w:t>
      </w:r>
      <w:r w:rsidRPr="00F20B53">
        <w:rPr>
          <w:rFonts w:ascii="Arial" w:hAnsi="Arial" w:cs="Arial"/>
          <w:sz w:val="24"/>
          <w:szCs w:val="24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571A96" w:rsidRPr="00F20B53" w:rsidRDefault="00571A96" w:rsidP="00571A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23A7" w:rsidRPr="00F20B53" w:rsidRDefault="00420878" w:rsidP="00DD6E1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ШИЛ</w:t>
      </w:r>
      <w:r w:rsidR="00C523A7" w:rsidRPr="00F20B53">
        <w:rPr>
          <w:rFonts w:ascii="Arial" w:hAnsi="Arial" w:cs="Arial"/>
          <w:sz w:val="24"/>
          <w:szCs w:val="24"/>
        </w:rPr>
        <w:t>:</w:t>
      </w:r>
    </w:p>
    <w:p w:rsidR="00420878" w:rsidRPr="00F20B53" w:rsidRDefault="00420878" w:rsidP="00571A96">
      <w:pPr>
        <w:spacing w:after="0"/>
        <w:rPr>
          <w:rFonts w:ascii="Arial" w:hAnsi="Arial" w:cs="Arial"/>
          <w:sz w:val="24"/>
          <w:szCs w:val="24"/>
        </w:rPr>
      </w:pPr>
    </w:p>
    <w:p w:rsidR="00C523A7" w:rsidRPr="00F20B53" w:rsidRDefault="00A445F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Внести в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DC1BBE" w:rsidRPr="00F20B53">
        <w:rPr>
          <w:rFonts w:ascii="Arial" w:hAnsi="Arial" w:cs="Arial"/>
          <w:sz w:val="24"/>
          <w:szCs w:val="24"/>
        </w:rPr>
        <w:t>П</w:t>
      </w:r>
      <w:r w:rsidR="009067FA" w:rsidRPr="00F20B53">
        <w:rPr>
          <w:rFonts w:ascii="Arial" w:hAnsi="Arial" w:cs="Arial"/>
          <w:sz w:val="24"/>
          <w:szCs w:val="24"/>
        </w:rPr>
        <w:t>рогнозный план (програм</w:t>
      </w:r>
      <w:r w:rsidR="004C63BB" w:rsidRPr="00F20B53">
        <w:rPr>
          <w:rFonts w:ascii="Arial" w:hAnsi="Arial" w:cs="Arial"/>
          <w:sz w:val="24"/>
          <w:szCs w:val="24"/>
        </w:rPr>
        <w:t>м</w:t>
      </w:r>
      <w:r w:rsidR="009067FA" w:rsidRPr="00F20B53">
        <w:rPr>
          <w:rFonts w:ascii="Arial" w:hAnsi="Arial" w:cs="Arial"/>
          <w:sz w:val="24"/>
          <w:szCs w:val="24"/>
        </w:rPr>
        <w:t>у</w:t>
      </w:r>
      <w:r w:rsidR="007F523E" w:rsidRPr="00F20B53">
        <w:rPr>
          <w:rFonts w:ascii="Arial" w:hAnsi="Arial" w:cs="Arial"/>
          <w:sz w:val="24"/>
          <w:szCs w:val="24"/>
        </w:rPr>
        <w:t>) приватизации муниципальной собственности Новошешминского муниципального района Республики Татарстан на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="007F523E" w:rsidRPr="00F20B53">
        <w:rPr>
          <w:rFonts w:ascii="Arial" w:hAnsi="Arial" w:cs="Arial"/>
          <w:sz w:val="24"/>
          <w:szCs w:val="24"/>
        </w:rPr>
        <w:t xml:space="preserve"> год</w:t>
      </w:r>
      <w:r w:rsidR="006B4667" w:rsidRPr="00F20B53">
        <w:rPr>
          <w:rFonts w:ascii="Arial" w:hAnsi="Arial" w:cs="Arial"/>
          <w:sz w:val="24"/>
          <w:szCs w:val="24"/>
        </w:rPr>
        <w:t>, утвержденного решением Совета Новошешминского муниципального района Республики Татарстан от 12.12.2022 № 29-231</w:t>
      </w:r>
      <w:r w:rsidR="00442469">
        <w:rPr>
          <w:rFonts w:ascii="Arial" w:hAnsi="Arial" w:cs="Arial"/>
          <w:sz w:val="24"/>
          <w:szCs w:val="24"/>
        </w:rPr>
        <w:t xml:space="preserve"> (в редакции решения </w:t>
      </w:r>
      <w:r w:rsidR="00442469" w:rsidRPr="00442469">
        <w:rPr>
          <w:rFonts w:ascii="Arial" w:hAnsi="Arial" w:cs="Arial"/>
          <w:sz w:val="24"/>
          <w:szCs w:val="24"/>
        </w:rPr>
        <w:t>Совета</w:t>
      </w:r>
      <w:r w:rsidR="00442469">
        <w:rPr>
          <w:rFonts w:ascii="Arial" w:hAnsi="Arial" w:cs="Arial"/>
          <w:sz w:val="24"/>
          <w:szCs w:val="24"/>
        </w:rPr>
        <w:t xml:space="preserve"> от 16.03.2023 №32-250)</w:t>
      </w:r>
      <w:r w:rsidRPr="00F20B5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F523E" w:rsidRPr="00F20B53" w:rsidRDefault="00A445F5" w:rsidP="00571A96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 xml:space="preserve">Дополнить </w:t>
      </w:r>
      <w:r w:rsidR="00DC1BBE" w:rsidRPr="00F20B53">
        <w:rPr>
          <w:rFonts w:ascii="Arial" w:hAnsi="Arial" w:cs="Arial"/>
          <w:sz w:val="24"/>
          <w:szCs w:val="24"/>
        </w:rPr>
        <w:t>Перечень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DC1BBE" w:rsidRPr="00F20B53">
        <w:rPr>
          <w:rFonts w:ascii="Arial" w:hAnsi="Arial" w:cs="Arial"/>
          <w:sz w:val="24"/>
          <w:szCs w:val="24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="00DC1BBE" w:rsidRPr="00F20B53">
        <w:rPr>
          <w:rFonts w:ascii="Arial" w:hAnsi="Arial" w:cs="Arial"/>
          <w:sz w:val="24"/>
          <w:szCs w:val="24"/>
        </w:rPr>
        <w:t xml:space="preserve"> году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431" w:rsidRPr="00F20B53">
        <w:rPr>
          <w:rFonts w:ascii="Arial" w:hAnsi="Arial" w:cs="Arial"/>
          <w:sz w:val="24"/>
          <w:szCs w:val="24"/>
        </w:rPr>
        <w:t xml:space="preserve">п. </w:t>
      </w:r>
      <w:r w:rsidR="006B4667" w:rsidRPr="00F20B53">
        <w:rPr>
          <w:rFonts w:ascii="Arial" w:hAnsi="Arial" w:cs="Arial"/>
          <w:sz w:val="24"/>
          <w:szCs w:val="24"/>
        </w:rPr>
        <w:t>11</w:t>
      </w:r>
      <w:r w:rsidR="00F5534C">
        <w:rPr>
          <w:rFonts w:ascii="Arial" w:hAnsi="Arial" w:cs="Arial"/>
          <w:sz w:val="24"/>
          <w:szCs w:val="24"/>
        </w:rPr>
        <w:t>, 12</w:t>
      </w:r>
      <w:r w:rsidR="00276F86">
        <w:rPr>
          <w:rFonts w:ascii="Arial" w:hAnsi="Arial" w:cs="Arial"/>
          <w:sz w:val="24"/>
          <w:szCs w:val="24"/>
        </w:rPr>
        <w:t>, 13</w:t>
      </w:r>
      <w:bookmarkStart w:id="0" w:name="_GoBack"/>
      <w:bookmarkEnd w:id="0"/>
      <w:r w:rsidRPr="00F20B5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F619B" w:rsidRPr="00F20B53" w:rsidRDefault="004F619B" w:rsidP="00571A96">
      <w:pPr>
        <w:pStyle w:val="a3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597"/>
        <w:gridCol w:w="2858"/>
        <w:gridCol w:w="2723"/>
        <w:gridCol w:w="2104"/>
        <w:gridCol w:w="1842"/>
      </w:tblGrid>
      <w:tr w:rsidR="00B83399" w:rsidRPr="00F20B53" w:rsidTr="00F5534C">
        <w:tc>
          <w:tcPr>
            <w:tcW w:w="605" w:type="dxa"/>
          </w:tcPr>
          <w:p w:rsidR="00B83399" w:rsidRPr="00F20B53" w:rsidRDefault="00B83399" w:rsidP="00571A96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5" w:type="dxa"/>
          </w:tcPr>
          <w:p w:rsidR="00B83399" w:rsidRPr="00F20B53" w:rsidRDefault="00B83399" w:rsidP="00571A96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795" w:type="dxa"/>
          </w:tcPr>
          <w:p w:rsidR="00B83399" w:rsidRPr="00F20B53" w:rsidRDefault="00B83399" w:rsidP="00571A96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2228" w:type="dxa"/>
          </w:tcPr>
          <w:p w:rsidR="00B83399" w:rsidRPr="00F20B53" w:rsidRDefault="00B83399" w:rsidP="00571A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B53">
              <w:rPr>
                <w:rFonts w:ascii="Arial" w:hAnsi="Arial" w:cs="Arial"/>
                <w:sz w:val="24"/>
                <w:szCs w:val="24"/>
              </w:rPr>
              <w:t>Площадь, кв.м.</w:t>
            </w:r>
          </w:p>
        </w:tc>
        <w:tc>
          <w:tcPr>
            <w:tcW w:w="1851" w:type="dxa"/>
          </w:tcPr>
          <w:p w:rsidR="00B83399" w:rsidRPr="00F20B53" w:rsidRDefault="00B83399" w:rsidP="00571A96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й срок приватизации</w:t>
            </w:r>
          </w:p>
        </w:tc>
      </w:tr>
      <w:tr w:rsidR="00B83399" w:rsidRPr="00F20B53" w:rsidTr="00F5534C">
        <w:tc>
          <w:tcPr>
            <w:tcW w:w="605" w:type="dxa"/>
          </w:tcPr>
          <w:p w:rsidR="00B83399" w:rsidRPr="00F20B53" w:rsidRDefault="006B4667" w:rsidP="00571A9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45" w:type="dxa"/>
          </w:tcPr>
          <w:p w:rsidR="00B83399" w:rsidRPr="00F20B53" w:rsidRDefault="001633DD" w:rsidP="001633D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0B53">
              <w:rPr>
                <w:rFonts w:ascii="Arial" w:eastAsia="Calibri" w:hAnsi="Arial" w:cs="Arial"/>
                <w:sz w:val="24"/>
                <w:szCs w:val="24"/>
              </w:rPr>
              <w:t>Нежилое помещение -о</w:t>
            </w:r>
            <w:r w:rsidR="006B4667" w:rsidRPr="00F20B53">
              <w:rPr>
                <w:rFonts w:ascii="Arial" w:eastAsia="Calibri" w:hAnsi="Arial" w:cs="Arial"/>
                <w:sz w:val="24"/>
                <w:szCs w:val="24"/>
              </w:rPr>
              <w:t>фис</w:t>
            </w:r>
          </w:p>
        </w:tc>
        <w:tc>
          <w:tcPr>
            <w:tcW w:w="2795" w:type="dxa"/>
          </w:tcPr>
          <w:p w:rsidR="00B83399" w:rsidRPr="00F20B53" w:rsidRDefault="00B83399" w:rsidP="006B466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0B53">
              <w:rPr>
                <w:rFonts w:ascii="Arial" w:eastAsia="Calibri" w:hAnsi="Arial" w:cs="Arial"/>
                <w:sz w:val="24"/>
                <w:szCs w:val="24"/>
              </w:rPr>
              <w:t xml:space="preserve">РТ, Новошешминский муниципальный район, с. Новошешминск, ул. </w:t>
            </w:r>
            <w:r w:rsidR="006B4667" w:rsidRPr="00F20B53">
              <w:rPr>
                <w:rFonts w:ascii="Arial" w:eastAsia="Calibri" w:hAnsi="Arial" w:cs="Arial"/>
                <w:sz w:val="24"/>
                <w:szCs w:val="24"/>
              </w:rPr>
              <w:t>Заливная, д. 22, кв. 4</w:t>
            </w:r>
          </w:p>
        </w:tc>
        <w:tc>
          <w:tcPr>
            <w:tcW w:w="2228" w:type="dxa"/>
          </w:tcPr>
          <w:p w:rsidR="00B83399" w:rsidRPr="00F20B53" w:rsidRDefault="006B4667" w:rsidP="00D27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0B53"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1851" w:type="dxa"/>
          </w:tcPr>
          <w:p w:rsidR="00B83399" w:rsidRPr="00F20B53" w:rsidRDefault="006B4667" w:rsidP="00D273FC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0B5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B83399" w:rsidRPr="00F20B53">
              <w:rPr>
                <w:rFonts w:ascii="Arial" w:eastAsia="Calibri" w:hAnsi="Arial" w:cs="Arial"/>
                <w:sz w:val="24"/>
                <w:szCs w:val="24"/>
              </w:rPr>
              <w:t xml:space="preserve"> квартал 2023 года</w:t>
            </w:r>
          </w:p>
        </w:tc>
      </w:tr>
      <w:tr w:rsidR="00F5534C" w:rsidRPr="00F20B53" w:rsidTr="00F5534C">
        <w:tc>
          <w:tcPr>
            <w:tcW w:w="605" w:type="dxa"/>
          </w:tcPr>
          <w:p w:rsidR="00F5534C" w:rsidRPr="00F20B53" w:rsidRDefault="00F5534C" w:rsidP="00001457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45" w:type="dxa"/>
          </w:tcPr>
          <w:p w:rsidR="00F5534C" w:rsidRPr="00F20B53" w:rsidRDefault="00F5534C" w:rsidP="000014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жилое здание – детский  сад (не используется по назначению), здание котельной и земельный участок</w:t>
            </w:r>
          </w:p>
        </w:tc>
        <w:tc>
          <w:tcPr>
            <w:tcW w:w="2795" w:type="dxa"/>
          </w:tcPr>
          <w:p w:rsidR="00F5534C" w:rsidRPr="00F20B53" w:rsidRDefault="00F5534C" w:rsidP="000014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Т, Новошешминский муниципальный район, с. Сл. Архангельская, ул. Садовая, д. 50 А</w:t>
            </w:r>
          </w:p>
        </w:tc>
        <w:tc>
          <w:tcPr>
            <w:tcW w:w="2228" w:type="dxa"/>
          </w:tcPr>
          <w:p w:rsidR="00F5534C" w:rsidRPr="00F20B53" w:rsidRDefault="00F5534C" w:rsidP="000014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8,2</w:t>
            </w:r>
          </w:p>
        </w:tc>
        <w:tc>
          <w:tcPr>
            <w:tcW w:w="1851" w:type="dxa"/>
          </w:tcPr>
          <w:p w:rsidR="00F5534C" w:rsidRPr="00F20B53" w:rsidRDefault="00F5534C" w:rsidP="000014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0B53">
              <w:rPr>
                <w:rFonts w:ascii="Arial" w:eastAsia="Calibri" w:hAnsi="Arial" w:cs="Arial"/>
                <w:sz w:val="24"/>
                <w:szCs w:val="24"/>
              </w:rPr>
              <w:t>4 квартал 2023 года</w:t>
            </w:r>
          </w:p>
        </w:tc>
      </w:tr>
      <w:tr w:rsidR="00934B93" w:rsidRPr="00F20B53" w:rsidTr="00F5534C">
        <w:tc>
          <w:tcPr>
            <w:tcW w:w="605" w:type="dxa"/>
          </w:tcPr>
          <w:p w:rsidR="00934B93" w:rsidRDefault="00934B93" w:rsidP="00001457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5" w:type="dxa"/>
          </w:tcPr>
          <w:p w:rsidR="00934B93" w:rsidRDefault="00934B93" w:rsidP="00934B9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FORD</w:t>
            </w:r>
            <w:r w:rsidRPr="00934B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ФОРД «ФОКУС»</w:t>
            </w:r>
          </w:p>
          <w:p w:rsidR="00934B93" w:rsidRPr="00934B93" w:rsidRDefault="00934B93" w:rsidP="00934B93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г/н </w:t>
            </w:r>
            <w:r w:rsidR="003B4E0C">
              <w:rPr>
                <w:rFonts w:ascii="Arial" w:hAnsi="Arial" w:cs="Arial"/>
                <w:iCs/>
                <w:sz w:val="24"/>
                <w:szCs w:val="24"/>
              </w:rPr>
              <w:t>Т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3B4E0C">
              <w:rPr>
                <w:rFonts w:ascii="Arial" w:hAnsi="Arial" w:cs="Arial"/>
                <w:iCs/>
                <w:sz w:val="24"/>
                <w:szCs w:val="24"/>
              </w:rPr>
              <w:t>207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3B4E0C">
              <w:rPr>
                <w:rFonts w:ascii="Arial" w:hAnsi="Arial" w:cs="Arial"/>
                <w:iCs/>
                <w:sz w:val="24"/>
                <w:szCs w:val="24"/>
              </w:rPr>
              <w:t>НХ 11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6 </w:t>
            </w:r>
            <w:r w:rsidRPr="00934B93">
              <w:rPr>
                <w:rFonts w:ascii="Arial" w:hAnsi="Arial" w:cs="Arial"/>
                <w:iCs/>
                <w:sz w:val="24"/>
                <w:szCs w:val="24"/>
                <w:lang w:val="en-US"/>
              </w:rPr>
              <w:t>RUS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>, 201</w:t>
            </w:r>
            <w:r w:rsidR="003B4E0C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Pr="00934B93">
              <w:rPr>
                <w:rFonts w:ascii="Arial" w:hAnsi="Arial" w:cs="Arial"/>
                <w:iCs/>
                <w:sz w:val="24"/>
                <w:szCs w:val="24"/>
              </w:rPr>
              <w:t xml:space="preserve"> года выпуска, </w:t>
            </w:r>
          </w:p>
          <w:p w:rsidR="00934B93" w:rsidRPr="00934B93" w:rsidRDefault="00934B93" w:rsidP="003B4E0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4B93">
              <w:rPr>
                <w:rFonts w:ascii="Arial" w:hAnsi="Arial" w:cs="Arial"/>
                <w:iCs/>
                <w:sz w:val="24"/>
                <w:szCs w:val="24"/>
                <w:lang w:val="en-US"/>
              </w:rPr>
              <w:t>VIN</w:t>
            </w:r>
            <w:r w:rsidRPr="003B4E0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3B4E0C">
              <w:rPr>
                <w:rFonts w:ascii="Arial" w:hAnsi="Arial" w:cs="Arial"/>
                <w:iCs/>
                <w:sz w:val="24"/>
                <w:szCs w:val="24"/>
                <w:lang w:val="en-US"/>
              </w:rPr>
              <w:t>X9FMXXEEBMDK52634</w:t>
            </w:r>
          </w:p>
        </w:tc>
        <w:tc>
          <w:tcPr>
            <w:tcW w:w="2795" w:type="dxa"/>
          </w:tcPr>
          <w:p w:rsidR="00934B93" w:rsidRPr="00934B93" w:rsidRDefault="00934B93" w:rsidP="00934B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4B93">
              <w:rPr>
                <w:rFonts w:ascii="Arial" w:eastAsia="Calibri" w:hAnsi="Arial" w:cs="Arial"/>
                <w:sz w:val="24"/>
                <w:szCs w:val="24"/>
              </w:rPr>
              <w:t xml:space="preserve">РТ, Новошешминский муниципальный район, с. Новошешминск, ул. </w:t>
            </w:r>
            <w:r>
              <w:rPr>
                <w:rFonts w:ascii="Arial" w:eastAsia="Calibri" w:hAnsi="Arial" w:cs="Arial"/>
                <w:sz w:val="24"/>
                <w:szCs w:val="24"/>
              </w:rPr>
              <w:t>Ленина, д. 37 А</w:t>
            </w:r>
          </w:p>
        </w:tc>
        <w:tc>
          <w:tcPr>
            <w:tcW w:w="2228" w:type="dxa"/>
          </w:tcPr>
          <w:p w:rsidR="00934B93" w:rsidRPr="00934B93" w:rsidRDefault="00934B93" w:rsidP="004D458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:rsidR="00934B93" w:rsidRPr="00934B93" w:rsidRDefault="00934B93" w:rsidP="004D458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34B93">
              <w:rPr>
                <w:rFonts w:ascii="Arial" w:eastAsia="Calibri" w:hAnsi="Arial" w:cs="Arial"/>
                <w:sz w:val="24"/>
                <w:szCs w:val="24"/>
              </w:rPr>
              <w:t xml:space="preserve"> квартал 2023 года</w:t>
            </w:r>
          </w:p>
        </w:tc>
      </w:tr>
    </w:tbl>
    <w:p w:rsidR="00A445F5" w:rsidRPr="00F20B53" w:rsidRDefault="00A445F5" w:rsidP="00571A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DC1BBE" w:rsidRPr="00442469" w:rsidRDefault="00442469" w:rsidP="001B1B9E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Arial" w:eastAsia="Calibri" w:hAnsi="Arial" w:cs="Arial"/>
          <w:sz w:val="24"/>
          <w:szCs w:val="24"/>
        </w:rPr>
      </w:pPr>
      <w:r w:rsidRPr="00442469">
        <w:rPr>
          <w:rFonts w:ascii="Arial" w:hAnsi="Arial" w:cs="Arial"/>
          <w:sz w:val="24"/>
          <w:szCs w:val="24"/>
        </w:rPr>
        <w:t xml:space="preserve">Опубликовать </w:t>
      </w:r>
      <w:r w:rsidR="006B4667" w:rsidRPr="00442469">
        <w:rPr>
          <w:rFonts w:ascii="Arial" w:hAnsi="Arial" w:cs="Arial"/>
          <w:sz w:val="24"/>
          <w:szCs w:val="24"/>
        </w:rPr>
        <w:t>настоящее решение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6B4667" w:rsidRPr="00442469">
        <w:rPr>
          <w:rFonts w:ascii="Arial" w:hAnsi="Arial" w:cs="Arial"/>
          <w:sz w:val="24"/>
          <w:szCs w:val="24"/>
          <w:lang w:val="en-US"/>
        </w:rPr>
        <w:t>http</w:t>
      </w:r>
      <w:r w:rsidR="006B4667" w:rsidRPr="00442469">
        <w:rPr>
          <w:rFonts w:ascii="Arial" w:hAnsi="Arial" w:cs="Arial"/>
          <w:sz w:val="24"/>
          <w:szCs w:val="24"/>
        </w:rPr>
        <w:t>://</w:t>
      </w:r>
      <w:r w:rsidR="006B4667" w:rsidRPr="00442469">
        <w:rPr>
          <w:rFonts w:ascii="Arial" w:hAnsi="Arial" w:cs="Arial"/>
          <w:sz w:val="24"/>
          <w:szCs w:val="24"/>
          <w:lang w:val="en-US"/>
        </w:rPr>
        <w:t>novosheshminsk</w:t>
      </w:r>
      <w:r w:rsidR="006B4667" w:rsidRPr="00442469">
        <w:rPr>
          <w:rFonts w:ascii="Arial" w:hAnsi="Arial" w:cs="Arial"/>
          <w:sz w:val="24"/>
          <w:szCs w:val="24"/>
        </w:rPr>
        <w:t>.</w:t>
      </w:r>
      <w:r w:rsidR="006B4667" w:rsidRPr="00442469">
        <w:rPr>
          <w:rFonts w:ascii="Arial" w:hAnsi="Arial" w:cs="Arial"/>
          <w:sz w:val="24"/>
          <w:szCs w:val="24"/>
          <w:lang w:val="en-US"/>
        </w:rPr>
        <w:t>tatarstan</w:t>
      </w:r>
      <w:r w:rsidR="006B4667" w:rsidRPr="00442469">
        <w:rPr>
          <w:rFonts w:ascii="Arial" w:hAnsi="Arial" w:cs="Arial"/>
          <w:sz w:val="24"/>
          <w:szCs w:val="24"/>
        </w:rPr>
        <w:t>.</w:t>
      </w:r>
      <w:r w:rsidR="006B4667" w:rsidRPr="00442469">
        <w:rPr>
          <w:rFonts w:ascii="Arial" w:hAnsi="Arial" w:cs="Arial"/>
          <w:sz w:val="24"/>
          <w:szCs w:val="24"/>
          <w:lang w:val="en-US"/>
        </w:rPr>
        <w:t>ru</w:t>
      </w:r>
      <w:r w:rsidR="006B4667" w:rsidRPr="00442469">
        <w:rPr>
          <w:rFonts w:ascii="Arial" w:hAnsi="Arial" w:cs="Arial"/>
          <w:sz w:val="24"/>
          <w:szCs w:val="24"/>
        </w:rPr>
        <w:t>/</w:t>
      </w:r>
      <w:r w:rsidR="00420878" w:rsidRPr="00442469">
        <w:rPr>
          <w:rFonts w:ascii="Arial" w:hAnsi="Arial" w:cs="Arial"/>
          <w:sz w:val="24"/>
          <w:szCs w:val="24"/>
        </w:rPr>
        <w:t>.</w:t>
      </w:r>
    </w:p>
    <w:p w:rsidR="00A445F5" w:rsidRPr="00F20B53" w:rsidRDefault="00954AE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8D6A27" w:rsidRPr="00F20B53" w:rsidRDefault="008D6A27" w:rsidP="00A44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1A96" w:rsidRPr="00F20B53" w:rsidRDefault="00571A96" w:rsidP="00A44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1A96" w:rsidRPr="00F20B53" w:rsidRDefault="00571A96" w:rsidP="00A44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54AE5" w:rsidRPr="00F20B53" w:rsidRDefault="00C523A7" w:rsidP="00954A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Глава Новошешминского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 xml:space="preserve">муниципального </w:t>
      </w:r>
    </w:p>
    <w:p w:rsidR="007A57F2" w:rsidRPr="00F20B53" w:rsidRDefault="00C523A7" w:rsidP="00BE58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айона</w:t>
      </w:r>
      <w:r w:rsidR="00954AE5" w:rsidRPr="00F20B53">
        <w:rPr>
          <w:rFonts w:ascii="Arial" w:hAnsi="Arial" w:cs="Arial"/>
          <w:sz w:val="24"/>
          <w:szCs w:val="24"/>
        </w:rPr>
        <w:t xml:space="preserve"> Республики Татарстан        </w:t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  <w:t>В.М.Козлов</w:t>
      </w:r>
    </w:p>
    <w:sectPr w:rsidR="007A57F2" w:rsidRPr="00F20B53" w:rsidSect="00F20B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23A7"/>
    <w:rsid w:val="000076CD"/>
    <w:rsid w:val="0002135E"/>
    <w:rsid w:val="00041AAA"/>
    <w:rsid w:val="00062490"/>
    <w:rsid w:val="00075F80"/>
    <w:rsid w:val="0008052B"/>
    <w:rsid w:val="000B3D1D"/>
    <w:rsid w:val="00101BA3"/>
    <w:rsid w:val="001040FE"/>
    <w:rsid w:val="001128B3"/>
    <w:rsid w:val="00140E1D"/>
    <w:rsid w:val="00142477"/>
    <w:rsid w:val="001633DD"/>
    <w:rsid w:val="001675AD"/>
    <w:rsid w:val="00181F65"/>
    <w:rsid w:val="00194317"/>
    <w:rsid w:val="00201C6B"/>
    <w:rsid w:val="002553F8"/>
    <w:rsid w:val="00270516"/>
    <w:rsid w:val="00272472"/>
    <w:rsid w:val="00276F86"/>
    <w:rsid w:val="0029072A"/>
    <w:rsid w:val="00295B13"/>
    <w:rsid w:val="00297F58"/>
    <w:rsid w:val="002A035E"/>
    <w:rsid w:val="002C63E2"/>
    <w:rsid w:val="002D529C"/>
    <w:rsid w:val="002F00E4"/>
    <w:rsid w:val="002F0C1C"/>
    <w:rsid w:val="00302043"/>
    <w:rsid w:val="003268F3"/>
    <w:rsid w:val="00332A3E"/>
    <w:rsid w:val="0033386A"/>
    <w:rsid w:val="003644C5"/>
    <w:rsid w:val="00383FD8"/>
    <w:rsid w:val="003A0A26"/>
    <w:rsid w:val="003B4E0C"/>
    <w:rsid w:val="003C1E81"/>
    <w:rsid w:val="003C34D7"/>
    <w:rsid w:val="003C6E9E"/>
    <w:rsid w:val="00420878"/>
    <w:rsid w:val="00442469"/>
    <w:rsid w:val="00446148"/>
    <w:rsid w:val="00485E18"/>
    <w:rsid w:val="0049237B"/>
    <w:rsid w:val="00493007"/>
    <w:rsid w:val="004B3D37"/>
    <w:rsid w:val="004B5D90"/>
    <w:rsid w:val="004C63BB"/>
    <w:rsid w:val="004F4F0D"/>
    <w:rsid w:val="004F619B"/>
    <w:rsid w:val="004F78F6"/>
    <w:rsid w:val="0050698F"/>
    <w:rsid w:val="0051764A"/>
    <w:rsid w:val="005257F1"/>
    <w:rsid w:val="00547511"/>
    <w:rsid w:val="00565363"/>
    <w:rsid w:val="00570AF4"/>
    <w:rsid w:val="00571A96"/>
    <w:rsid w:val="0059262D"/>
    <w:rsid w:val="005B6271"/>
    <w:rsid w:val="005C71C9"/>
    <w:rsid w:val="005E61A7"/>
    <w:rsid w:val="005F114C"/>
    <w:rsid w:val="0062543E"/>
    <w:rsid w:val="00630EBC"/>
    <w:rsid w:val="00655C35"/>
    <w:rsid w:val="00680584"/>
    <w:rsid w:val="006950AE"/>
    <w:rsid w:val="006A42A6"/>
    <w:rsid w:val="006B033A"/>
    <w:rsid w:val="006B4667"/>
    <w:rsid w:val="006E483A"/>
    <w:rsid w:val="00721CEC"/>
    <w:rsid w:val="00735C64"/>
    <w:rsid w:val="007456E1"/>
    <w:rsid w:val="00750CF3"/>
    <w:rsid w:val="00752D58"/>
    <w:rsid w:val="007632DF"/>
    <w:rsid w:val="00793825"/>
    <w:rsid w:val="007A57F2"/>
    <w:rsid w:val="007C6846"/>
    <w:rsid w:val="007F1AA1"/>
    <w:rsid w:val="007F523E"/>
    <w:rsid w:val="008053A2"/>
    <w:rsid w:val="008271DC"/>
    <w:rsid w:val="00837049"/>
    <w:rsid w:val="00846750"/>
    <w:rsid w:val="008511CA"/>
    <w:rsid w:val="00887431"/>
    <w:rsid w:val="00887D11"/>
    <w:rsid w:val="008C36E5"/>
    <w:rsid w:val="008D6A27"/>
    <w:rsid w:val="008E70EC"/>
    <w:rsid w:val="009067FA"/>
    <w:rsid w:val="00906B6F"/>
    <w:rsid w:val="009273C5"/>
    <w:rsid w:val="00934B93"/>
    <w:rsid w:val="00936930"/>
    <w:rsid w:val="00940E3C"/>
    <w:rsid w:val="00954AE5"/>
    <w:rsid w:val="009765D3"/>
    <w:rsid w:val="0099288C"/>
    <w:rsid w:val="009A019E"/>
    <w:rsid w:val="009B4B8B"/>
    <w:rsid w:val="009C0F47"/>
    <w:rsid w:val="009C40B0"/>
    <w:rsid w:val="009C75CE"/>
    <w:rsid w:val="009D4562"/>
    <w:rsid w:val="009D5A0A"/>
    <w:rsid w:val="00A32C17"/>
    <w:rsid w:val="00A35C64"/>
    <w:rsid w:val="00A40406"/>
    <w:rsid w:val="00A445F5"/>
    <w:rsid w:val="00AB0E22"/>
    <w:rsid w:val="00AD67B6"/>
    <w:rsid w:val="00AE7BE6"/>
    <w:rsid w:val="00B20E5F"/>
    <w:rsid w:val="00B35467"/>
    <w:rsid w:val="00B81AC7"/>
    <w:rsid w:val="00B83399"/>
    <w:rsid w:val="00B9086A"/>
    <w:rsid w:val="00B9310B"/>
    <w:rsid w:val="00B94796"/>
    <w:rsid w:val="00BA4B1F"/>
    <w:rsid w:val="00BE58FD"/>
    <w:rsid w:val="00BF2391"/>
    <w:rsid w:val="00C0407A"/>
    <w:rsid w:val="00C47801"/>
    <w:rsid w:val="00C523A7"/>
    <w:rsid w:val="00C60BB6"/>
    <w:rsid w:val="00C73606"/>
    <w:rsid w:val="00C867DA"/>
    <w:rsid w:val="00CA7C49"/>
    <w:rsid w:val="00D0345A"/>
    <w:rsid w:val="00D273FC"/>
    <w:rsid w:val="00D372AB"/>
    <w:rsid w:val="00DB72C9"/>
    <w:rsid w:val="00DC1BBE"/>
    <w:rsid w:val="00DD43A3"/>
    <w:rsid w:val="00DD6E13"/>
    <w:rsid w:val="00DF62EA"/>
    <w:rsid w:val="00E06885"/>
    <w:rsid w:val="00E22D15"/>
    <w:rsid w:val="00E548B8"/>
    <w:rsid w:val="00E6655B"/>
    <w:rsid w:val="00EA2C00"/>
    <w:rsid w:val="00F02EED"/>
    <w:rsid w:val="00F20B53"/>
    <w:rsid w:val="00F26357"/>
    <w:rsid w:val="00F365CA"/>
    <w:rsid w:val="00F44AC8"/>
    <w:rsid w:val="00F45FC3"/>
    <w:rsid w:val="00F5534C"/>
    <w:rsid w:val="00F56852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F2B"/>
  <w15:docId w15:val="{62CB64D3-A07A-463A-B1E9-3439A6D1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B99F-75B9-4850-A1B5-093C1AC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2</cp:revision>
  <cp:lastPrinted>2023-08-28T12:01:00Z</cp:lastPrinted>
  <dcterms:created xsi:type="dcterms:W3CDTF">2023-08-28T12:02:00Z</dcterms:created>
  <dcterms:modified xsi:type="dcterms:W3CDTF">2023-08-28T12:02:00Z</dcterms:modified>
</cp:coreProperties>
</file>